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77777777" w:rsidR="007D57D2" w:rsidRDefault="001E4BE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44BA4143" w:rsidR="00777C30" w:rsidRDefault="008F4100" w:rsidP="00777C30">
                            <w:pPr>
                              <w:jc w:val="center"/>
                            </w:pPr>
                            <w:r>
                              <w:t>Marzo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44BA4143" w:rsidR="00777C30" w:rsidRDefault="008F4100" w:rsidP="00777C30">
                      <w:pPr>
                        <w:jc w:val="center"/>
                      </w:pPr>
                      <w:r>
                        <w:t>Marzo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703A59F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179C4121" w14:textId="6706094A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14:paraId="607B3AD2" w14:textId="2C1B55A2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1</w:t>
                            </w:r>
                          </w:p>
                          <w:p w14:paraId="728C6E17" w14:textId="33BA7F10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10686677" w14:textId="3D971C3E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703A59F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179C4121" w14:textId="6706094A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14:paraId="607B3AD2" w14:textId="2C1B55A2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1</w:t>
                      </w:r>
                    </w:p>
                    <w:p w14:paraId="728C6E17" w14:textId="33BA7F10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10686677" w14:textId="3D971C3E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32996998" w:rsidR="007D57D2" w:rsidRDefault="0004519C" w:rsidP="00926B67">
      <w:pPr>
        <w:jc w:val="center"/>
      </w:pPr>
      <w:r w:rsidRPr="002946C0">
        <w:rPr>
          <w:noProof/>
        </w:rPr>
        <w:lastRenderedPageBreak/>
        <w:drawing>
          <wp:anchor distT="0" distB="0" distL="114300" distR="114300" simplePos="0" relativeHeight="252599296" behindDoc="0" locked="0" layoutInCell="1" allowOverlap="1" wp14:anchorId="5C449F30" wp14:editId="349EB57E">
            <wp:simplePos x="0" y="0"/>
            <wp:positionH relativeFrom="column">
              <wp:posOffset>95250</wp:posOffset>
            </wp:positionH>
            <wp:positionV relativeFrom="paragraph">
              <wp:posOffset>2132492</wp:posOffset>
            </wp:positionV>
            <wp:extent cx="7608570" cy="3540125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F54E929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0B7A14F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21A82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60B7A14F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21A82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3AAA1E21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F410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8F4100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2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8F410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3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presenci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3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2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3AAA1E21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F4100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8F4100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2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8F4100">
                        <w:rPr>
                          <w:rFonts w:ascii="MiRYAD" w:hAnsi="MiRYAD"/>
                          <w:b/>
                          <w:lang w:val="es-CO"/>
                        </w:rPr>
                        <w:t>43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presenci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3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2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B05C1EA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BE67A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E67A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5B05C1EA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BE67A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BE67A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7777777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7777777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36C2BF48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447EEA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447EEA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Pereira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Popayá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7777777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36C2BF48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447EEA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447EEA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Pereira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Popayá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7777777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2F4E2A7E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5FBD4078" w:rsidR="00E02B44" w:rsidRDefault="0066662F">
      <w:r>
        <w:rPr>
          <w:noProof/>
        </w:rPr>
        <w:lastRenderedPageBreak/>
        <w:drawing>
          <wp:anchor distT="0" distB="0" distL="114300" distR="114300" simplePos="0" relativeHeight="252601344" behindDoc="0" locked="0" layoutInCell="1" allowOverlap="1" wp14:anchorId="6313341D" wp14:editId="7A5F3619">
            <wp:simplePos x="0" y="0"/>
            <wp:positionH relativeFrom="margin">
              <wp:align>center</wp:align>
            </wp:positionH>
            <wp:positionV relativeFrom="paragraph">
              <wp:posOffset>2348230</wp:posOffset>
            </wp:positionV>
            <wp:extent cx="5761355" cy="27559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3C64B09E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23CD220A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="0066662F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66662F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82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62AED929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66662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6662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23CD220A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 w:rsidR="0066662F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66662F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82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62AED929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66662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66662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660BD6DF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660BD6DF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819A238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336FDF4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F1F01C" wp14:editId="6B955170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653" w14:textId="77777777" w:rsidR="00EC031E" w:rsidRPr="00AE748B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14:paraId="3133F8A0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1D5F050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F01C" id="Cuadro de texto 2" o:spid="_x0000_s1044" type="#_x0000_t202" style="position:absolute;margin-left:38.5pt;margin-top:93.6pt;width:522.3pt;height:53.8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E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MSq/Oau5APKMOHkZf4jvCTQf+FyU9erKh4eeBeUmJ/mhRy5vpfJ5MnA/zxdsKD/46&#10;sruOMMsRqqGRknG7jdn4I+c71LxVWY40nLGTU8/otazS6V0kM1+f863fr3fzAg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AjpyBE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14:paraId="7FDF3653" w14:textId="77777777" w:rsidR="00EC031E" w:rsidRPr="00AE748B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1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1"/>
                    <w:p w14:paraId="3133F8A0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1D5F050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65D5F2E5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_x0000_s1045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pFQIAAAU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IGzm00Xc0os&#10;MzimzZ4JD0RIEmUfgZRJqM6FCu8/O8yI/XvoMSmTDu4J+I9ALGxaZnfy3nvoWskENjpJmcVV6oAT&#10;Esi2+wwCq7F9hAzUN94kFVEXgug4sONlSNgH4fhzsZhOywmGOMbmixs0QS7BqnO28yF+lGBI2tTU&#10;owkyOjs8hZi6YdX5Sipm4VFpnY2gLelqupyX85xwFTEqok+1MjW9HadvcE4i+cGKnByZ0sMeC2h7&#10;Yp2IDpRjv+0HpZdnNbcgjqiDh8GX+I5w04L/RUmHnqxp+LlnXlKiP1nUcjm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A7E8u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6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56C34DB" w:rsidR="00D046EC" w:rsidRDefault="00117FC1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1F84B4E9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A1BF0F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71A042B7" w:rsidR="00D046EC" w:rsidRPr="003238A4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rz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71A042B7" w:rsidR="00D046EC" w:rsidRPr="003238A4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rz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1CB6" w:rsidRPr="00251CB6">
        <w:rPr>
          <w:noProof/>
        </w:rPr>
        <w:drawing>
          <wp:anchor distT="0" distB="0" distL="114300" distR="114300" simplePos="0" relativeHeight="252621824" behindDoc="0" locked="0" layoutInCell="1" allowOverlap="1" wp14:anchorId="3B51996B" wp14:editId="17A21782">
            <wp:simplePos x="0" y="0"/>
            <wp:positionH relativeFrom="column">
              <wp:posOffset>4008120</wp:posOffset>
            </wp:positionH>
            <wp:positionV relativeFrom="paragraph">
              <wp:posOffset>2571750</wp:posOffset>
            </wp:positionV>
            <wp:extent cx="3198495" cy="3551555"/>
            <wp:effectExtent l="0" t="0" r="1905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B6" w:rsidRPr="00251CB6">
        <w:rPr>
          <w:noProof/>
        </w:rPr>
        <w:drawing>
          <wp:anchor distT="0" distB="0" distL="114300" distR="114300" simplePos="0" relativeHeight="252620800" behindDoc="0" locked="0" layoutInCell="1" allowOverlap="1" wp14:anchorId="491E9937" wp14:editId="235A1D0F">
            <wp:simplePos x="0" y="0"/>
            <wp:positionH relativeFrom="margin">
              <wp:posOffset>552214</wp:posOffset>
            </wp:positionH>
            <wp:positionV relativeFrom="paragraph">
              <wp:posOffset>2571765</wp:posOffset>
            </wp:positionV>
            <wp:extent cx="3208020" cy="3552825"/>
            <wp:effectExtent l="0" t="0" r="0" b="952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095CE184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3DE93DDD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9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" filled="f" stroked="f">
                <v:textbox>
                  <w:txbxContent>
                    <w:p w14:paraId="52FA5420" w14:textId="3DE93DDD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390AFC8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50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uQ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ydAaaygP2DEGuqmzmq8qLOsNs+6eGRwz7ARcHe4OP7KGfU6hlyjZgPn+N73H&#10;Y/ejlZI9jm1O7bctM4KS+pPCuZiPk8TPeTgkWFk8mFPL+tSits0SsCxjXFKaB9HjXT2I0kDzhBum&#10;8K+iiSmOb+fUDeLSdcsENxQXRRFAONmauRv1oLl37avkm/axfWJG953tsJNuYRhwlr1q8A7rbyoo&#10;tg5kFbrfE92x2hcAt0KYn36D+bVzeg6olz27+AU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C7uKuQ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7587DAE7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0CCA2A2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1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" filled="f" stroked="f">
                <v:textbox>
                  <w:txbxContent>
                    <w:p w14:paraId="4C1BE07B" w14:textId="20CCA2A2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2F92BE50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36D00568" w:rsidR="0095545E" w:rsidRDefault="00F8162C">
      <w:r w:rsidRPr="00251CB6">
        <w:rPr>
          <w:noProof/>
        </w:rPr>
        <w:lastRenderedPageBreak/>
        <w:drawing>
          <wp:anchor distT="0" distB="0" distL="114300" distR="114300" simplePos="0" relativeHeight="252617728" behindDoc="0" locked="0" layoutInCell="1" allowOverlap="1" wp14:anchorId="3FAF65C4" wp14:editId="33D2F3F8">
            <wp:simplePos x="0" y="0"/>
            <wp:positionH relativeFrom="column">
              <wp:posOffset>477520</wp:posOffset>
            </wp:positionH>
            <wp:positionV relativeFrom="paragraph">
              <wp:posOffset>2338070</wp:posOffset>
            </wp:positionV>
            <wp:extent cx="3274695" cy="3656965"/>
            <wp:effectExtent l="0" t="0" r="1905" b="635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CB6">
        <w:rPr>
          <w:noProof/>
        </w:rPr>
        <w:drawing>
          <wp:anchor distT="0" distB="0" distL="114300" distR="114300" simplePos="0" relativeHeight="252618752" behindDoc="0" locked="0" layoutInCell="1" allowOverlap="1" wp14:anchorId="18AF27D3" wp14:editId="3EE6520D">
            <wp:simplePos x="0" y="0"/>
            <wp:positionH relativeFrom="column">
              <wp:posOffset>4022415</wp:posOffset>
            </wp:positionH>
            <wp:positionV relativeFrom="paragraph">
              <wp:posOffset>2338365</wp:posOffset>
            </wp:positionV>
            <wp:extent cx="3274695" cy="3657600"/>
            <wp:effectExtent l="0" t="0" r="1905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5C843116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565C0004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44BE19D5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F8162C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>27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>1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F8162C">
                              <w:rPr>
                                <w:rFonts w:ascii="MiRYAD" w:hAnsi="MiRYAD"/>
                                <w:b/>
                                <w:bCs/>
                              </w:rPr>
                              <w:t>febrer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44BE19D5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F8162C">
                        <w:rPr>
                          <w:rFonts w:ascii="MiRYAD" w:hAnsi="MiRYAD"/>
                          <w:b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F8162C">
                        <w:rPr>
                          <w:rFonts w:ascii="MiRYAD" w:hAnsi="MiRYAD"/>
                        </w:rPr>
                        <w:t>270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F8162C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F8162C">
                        <w:rPr>
                          <w:rFonts w:ascii="MiRYAD" w:hAnsi="MiRYAD"/>
                        </w:rPr>
                        <w:t>12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F8162C">
                        <w:rPr>
                          <w:rFonts w:ascii="MiRYAD" w:hAnsi="MiRYAD"/>
                          <w:b/>
                          <w:bCs/>
                        </w:rPr>
                        <w:t>febrer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2279904B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2CA143DF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1B58573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76EB18BC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49556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49556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5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HCjeDo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76EB18BC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49556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49556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bril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6BCD5289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0186D05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66662F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– </w:t>
                            </w:r>
                            <w:r w:rsidR="0066662F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6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0186D05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66662F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– </w:t>
                      </w:r>
                      <w:r w:rsidR="0066662F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3EE42FBB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2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2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7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A6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7ImSZIdiEfUwcPoS3xHuOnA/6GkR082NPw+MC8p0Z8tank1nc+TifNhvnhf4cFf&#10;RnaXEWY5QjU0UjJutzEbf2R2g5q3Ksvx0smpZ/RaVun0LpKZL8/51svr3TwB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AAqgOh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3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3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920C54" w:rsidRPr="00335BEF">
        <w:rPr>
          <w:noProof/>
        </w:rPr>
        <w:lastRenderedPageBreak/>
        <w:drawing>
          <wp:anchor distT="0" distB="0" distL="114300" distR="114300" simplePos="0" relativeHeight="252623872" behindDoc="0" locked="0" layoutInCell="1" allowOverlap="1" wp14:anchorId="434A58FC" wp14:editId="5F1897AB">
            <wp:simplePos x="0" y="0"/>
            <wp:positionH relativeFrom="margin">
              <wp:posOffset>457200</wp:posOffset>
            </wp:positionH>
            <wp:positionV relativeFrom="paragraph">
              <wp:posOffset>2402958</wp:posOffset>
            </wp:positionV>
            <wp:extent cx="6858000" cy="2753833"/>
            <wp:effectExtent l="0" t="0" r="0" b="889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78" cy="27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0D188D10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025510A5" w:rsidR="00EC031E" w:rsidRPr="00F008DE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716AAB">
                              <w:rPr>
                                <w:rFonts w:ascii="MiRYAD" w:hAnsi="MiRYAD"/>
                                <w:color w:val="000000" w:themeColor="text1"/>
                              </w:rPr>
                              <w:t>, en la atención de sus necesidades.</w:t>
                            </w:r>
                          </w:p>
                          <w:p w14:paraId="3446500F" w14:textId="087A1CA1" w:rsidR="00920C54" w:rsidRPr="00F008DE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F4B275" w14:textId="3D0E4F9C" w:rsidR="00920C54" w:rsidRPr="00F008DE" w:rsidRDefault="00920C54" w:rsidP="00920C5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terminados 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ncionarios 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laboradores no 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>fueron c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ordial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percibiendo de ellos altivez en su actitud a la hora de prestar el servicio.  </w:t>
                            </w:r>
                          </w:p>
                          <w:p w14:paraId="4FA90369" w14:textId="77777777" w:rsidR="00920C54" w:rsidRPr="00F008DE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548E1737" w:rsidR="00C14C4C" w:rsidRPr="008C660B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F008D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fueron motivadas por l</w:t>
                            </w:r>
                            <w:r w:rsidR="008C660B"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a omisión en la gestión que se debía adelantar por parte de un servidor público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/o respuesta final a los usuarios en los términos de ley establecidos.</w:t>
                            </w:r>
                            <w:r w:rsidR="00C14C4C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61939434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5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3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oacha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025510A5" w:rsidR="00EC031E" w:rsidRPr="00F008DE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008DE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F008DE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716AAB">
                        <w:rPr>
                          <w:rFonts w:ascii="MiRYAD" w:hAnsi="MiRYAD"/>
                          <w:color w:val="000000" w:themeColor="text1"/>
                        </w:rPr>
                        <w:t>, en la atención de sus necesidades.</w:t>
                      </w:r>
                    </w:p>
                    <w:p w14:paraId="3446500F" w14:textId="087A1CA1" w:rsidR="00920C54" w:rsidRPr="00F008DE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F4B275" w14:textId="3D0E4F9C" w:rsidR="00920C54" w:rsidRPr="00F008DE" w:rsidRDefault="00920C54" w:rsidP="00920C5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008D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 xml:space="preserve"> determinados 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funcionarios 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colaboradores no 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>fueron c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>ordial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, percibiendo de ellos altivez en su actitud a la hora de prestar el servicio.  </w:t>
                      </w:r>
                    </w:p>
                    <w:p w14:paraId="4FA90369" w14:textId="77777777" w:rsidR="00920C54" w:rsidRPr="00F008DE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548E1737" w:rsidR="00C14C4C" w:rsidRPr="008C660B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F008D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>fueron motivadas por l</w:t>
                      </w:r>
                      <w:r w:rsidR="008C660B" w:rsidRPr="00F008DE">
                        <w:rPr>
                          <w:rFonts w:ascii="MiRYAD" w:hAnsi="MiRYAD"/>
                          <w:color w:val="000000" w:themeColor="text1"/>
                        </w:rPr>
                        <w:t>a omisión en la gestión que se debía adelantar por parte de un servidor público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y/o respuesta final a los usuarios en los términos de ley establecidos.</w:t>
                      </w:r>
                      <w:r w:rsidR="00C14C4C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61939434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5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3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 xml:space="preserve">Soacha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0BDC7926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920C5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920C5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bril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9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EGA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Cio+kQ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0BDC7926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920C5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920C5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bril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60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rl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lo6tsVHVATrGqH7qrKbrGsp6Q6y7JwbGDDoBVoe7gw8Xqi2wGiSMtsp8/5ve&#10;46H7wYpRC2NbYPttRwzDSHySMBeLJE39nIdDCpWFgzm1bE4tctesFJQlgSWlaRA93olR5EY1T7Bh&#10;Sv8qmIik8HaB3SiuXL9MYENRVpYBBJOtibuRD5p6175Kvmkfuydi9NDZDjrpVo0DTvJXDd5j/U2p&#10;yp1TvA7d74nuWR0KAFshzM+wwfzaOT0H1MueXf4C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AxImrl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64C1DC4B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;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 xml:space="preserve"> y Incumplimiento u omisión de actuaciones dentro del debido proces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3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1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MN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4tzn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AG0zDR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19E815EC" w14:textId="64C1DC4B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5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;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920C54">
                        <w:rPr>
                          <w:rFonts w:ascii="MiRYAD" w:hAnsi="MiRYAD"/>
                        </w:rPr>
                        <w:t xml:space="preserve"> </w:t>
                      </w:r>
                      <w:proofErr w:type="spellStart"/>
                      <w:r w:rsidR="00920C54">
                        <w:rPr>
                          <w:rFonts w:ascii="MiRYAD" w:hAnsi="MiRYAD"/>
                        </w:rPr>
                        <w:t>y</w:t>
                      </w:r>
                      <w:proofErr w:type="spellEnd"/>
                      <w:r w:rsidR="00920C54">
                        <w:rPr>
                          <w:rFonts w:ascii="MiRYAD" w:hAnsi="MiRYAD"/>
                        </w:rPr>
                        <w:t xml:space="preserve"> Incumplimiento u omisión de actuaciones dentro del debido proceso</w:t>
                      </w:r>
                      <w:r>
                        <w:rPr>
                          <w:rFonts w:ascii="MiRYAD" w:hAnsi="MiRYAD"/>
                        </w:rPr>
                        <w:t xml:space="preserve"> y</w:t>
                      </w:r>
                      <w:r w:rsidR="00C14C4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5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2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8C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Ynu34uqNqizZ66rQlOXtVoxrUI8U54rAn6h9WPt3i0oU3J&#10;qac4W5L/9Td+0sf0QsrZBmtX8vBzJbzizHy1mOtPw/E47Wn+GX88xVwwfyhZHErsqpkT2jLEkXEy&#10;k0k/mh2pPTWPuBCzFBUiYSVilzzuyHnsjgEujFSzWVbCZjoRr+29k8l1gjmN2kP7KLzr5zGtxQ3t&#10;FlRMXo1lp5ssLc1WkXSdZzYB3aHaNwBbnUe5v0DpbBz+Z62XOzl9Bg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GQv&#10;A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E5AAF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4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1C9ED66C" w:rsidR="00EC031E" w:rsidRPr="008F5F1A" w:rsidRDefault="00C46119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bookmarkEnd w:id="4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3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O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Ts5qzmFsQRdfAw+hLfEW468D8p6dGTDQ0/9sxLSvQHi1reTefzZOJ8mC9uKjz4&#10;68j2OsIsR6iGRkrG7SZm44+cH1DzVmU50nDGTk49o9eySqd3kcx8fc63fr/e9S8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MZu2I4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7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1C9ED66C" w:rsidR="00EC031E" w:rsidRPr="008F5F1A" w:rsidRDefault="00C46119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de 20</w:t>
                      </w:r>
                      <w:bookmarkEnd w:id="7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3F7E6EB6" w:rsidR="0095545E" w:rsidRDefault="00AC5B80">
      <w:r w:rsidRPr="00AC5B80"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558D90DF" wp14:editId="09CB56B1">
            <wp:simplePos x="0" y="0"/>
            <wp:positionH relativeFrom="column">
              <wp:posOffset>4018915</wp:posOffset>
            </wp:positionH>
            <wp:positionV relativeFrom="paragraph">
              <wp:posOffset>2181860</wp:posOffset>
            </wp:positionV>
            <wp:extent cx="3274060" cy="3886835"/>
            <wp:effectExtent l="0" t="0" r="254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80">
        <w:rPr>
          <w:noProof/>
        </w:rPr>
        <w:drawing>
          <wp:anchor distT="0" distB="0" distL="114300" distR="114300" simplePos="0" relativeHeight="252625920" behindDoc="0" locked="0" layoutInCell="1" allowOverlap="1" wp14:anchorId="3D6A2124" wp14:editId="6F89C2A3">
            <wp:simplePos x="0" y="0"/>
            <wp:positionH relativeFrom="column">
              <wp:posOffset>499730</wp:posOffset>
            </wp:positionH>
            <wp:positionV relativeFrom="paragraph">
              <wp:posOffset>2192951</wp:posOffset>
            </wp:positionV>
            <wp:extent cx="3253430" cy="3876675"/>
            <wp:effectExtent l="0" t="0" r="4445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3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5D2620DB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4" type="#_x0000_t202" style="position:absolute;margin-left:75.65pt;margin-top:35.6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DS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y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AC7534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BD22C25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78F47C7A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0CE352F8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C5B8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C5B8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7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vUFQIAAAU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" filled="f" stroked="f">
                <v:textbox>
                  <w:txbxContent>
                    <w:p w14:paraId="5E0753BB" w14:textId="0CE352F8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C5B8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C5B8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56584A08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77777777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173C79D2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AC5B80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AC5B80">
                              <w:rPr>
                                <w:rFonts w:ascii="MiRYAD" w:hAnsi="MiRYAD"/>
                              </w:rPr>
                              <w:t>1,02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EE1A22">
                              <w:rPr>
                                <w:rFonts w:ascii="MiRYAD" w:hAnsi="MiRYAD"/>
                              </w:rPr>
                              <w:t>23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Bolívar, Atlántico, Magdalen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Risaralda y Córdob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8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/FgIAAAYEAAAOAAAAZHJzL2Uyb0RvYy54bWysU9tuGyEQfa/Uf0C813uJ7SYrr6PUaapK&#10;6UVK+wEYWC8qMBSwd92vz8A6r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" filled="f" stroked="f">
                <v:textbox>
                  <w:txbxContent>
                    <w:p w14:paraId="5DBF7C06" w14:textId="77777777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173C79D2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AC5B80">
                        <w:rPr>
                          <w:rFonts w:ascii="MiRYAD" w:hAnsi="MiRYAD"/>
                          <w:b/>
                        </w:rPr>
                        <w:t>marz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AC5B80">
                        <w:rPr>
                          <w:rFonts w:ascii="MiRYAD" w:hAnsi="MiRYAD"/>
                        </w:rPr>
                        <w:t>1,02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F15F5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EE1A22">
                        <w:rPr>
                          <w:rFonts w:ascii="MiRYAD" w:hAnsi="MiRYAD"/>
                        </w:rPr>
                        <w:t>23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F15F5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2324DC">
                        <w:rPr>
                          <w:rFonts w:ascii="MiRYAD" w:hAnsi="MiRYAD"/>
                        </w:rPr>
                        <w:t>Bolívar, Atlántico, Magdalen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2324DC">
                        <w:rPr>
                          <w:rFonts w:ascii="MiRYAD" w:hAnsi="MiRYAD"/>
                        </w:rPr>
                        <w:t>Valle del 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2324DC">
                        <w:rPr>
                          <w:rFonts w:ascii="MiRYAD" w:hAnsi="MiRYAD"/>
                        </w:rPr>
                        <w:t>Risaralda y Córdob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141CFC89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3710CF43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FD80162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AC5B80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AC5B80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9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+p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o+O6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QkDfq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FD80162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AC5B80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AC5B80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6F185C7B" w:rsidR="0095545E" w:rsidRDefault="002324DC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FE8ECDA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7866E6C2" w:rsidR="00EC031E" w:rsidRPr="00F008DE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dado que se les 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>está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 xml:space="preserve">realizando cobros pese a que 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no se 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>está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prestando 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 xml:space="preserve">los 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servicio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s del ICBF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C660B" w:rsidRPr="00F008DE">
                              <w:rPr>
                                <w:rFonts w:ascii="MiRYAD" w:hAnsi="MiRYAD"/>
                              </w:rPr>
                              <w:t xml:space="preserve">además 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 xml:space="preserve">evidencian irregularidades </w:t>
                            </w:r>
                            <w:r w:rsidR="008C660B" w:rsidRPr="00F008DE"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>n los Hogares Comunitarios de Bienestar (HCB) y Centros de Desarrollo Infantil (CDI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) luego de que en los primeros días del mes de </w:t>
                            </w:r>
                            <w:r w:rsidR="00F008DE" w:rsidRPr="00F008DE">
                              <w:rPr>
                                <w:rFonts w:ascii="MiRYAD" w:hAnsi="MiRYAD"/>
                              </w:rPr>
                              <w:t>marzo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se evidenciara la no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prestación del servicio en algunas unidades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5E54C1E" w14:textId="77777777" w:rsidR="00157ADA" w:rsidRPr="00F008DE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8A5E30D" w14:textId="569B3BB0" w:rsidR="00EC031E" w:rsidRPr="00F008D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5" w:name="_Hlk521060302"/>
                            <w:r w:rsidRPr="00F008DE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5"/>
                            <w:r w:rsidRPr="00F008DE">
                              <w:rPr>
                                <w:rFonts w:ascii="MiRYAD" w:hAnsi="MiRYAD"/>
                              </w:rPr>
                              <w:t xml:space="preserve"> físicas, verbales o psicológicas por parte de</w:t>
                            </w:r>
                            <w:r w:rsidR="008C660B" w:rsidRPr="00F008DE">
                              <w:rPr>
                                <w:rFonts w:ascii="MiRYAD" w:hAnsi="MiRYAD"/>
                              </w:rPr>
                              <w:t>l personal que hace parte de las unidades de servicio</w:t>
                            </w:r>
                            <w:r w:rsidR="00D62068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1DA7E5B" w14:textId="0755C1EB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  <w:bCs/>
                              </w:rPr>
                              <w:t>Mal uso del producto</w:t>
                            </w:r>
                            <w:r w:rsidR="009D16FB" w:rsidRPr="00F008DE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>fueron motiv</w:t>
                            </w:r>
                            <w:r w:rsidR="00D62068">
                              <w:rPr>
                                <w:rFonts w:ascii="MiRYAD" w:hAnsi="MiRYAD"/>
                              </w:rPr>
                              <w:t>ados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62068" w:rsidRPr="00F008DE">
                              <w:rPr>
                                <w:rFonts w:ascii="MiRYAD" w:hAnsi="MiRYAD"/>
                              </w:rPr>
                              <w:t>porque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los ciudadanos se sienten inconformes al recibir algunas canastas nutricionales</w:t>
                            </w:r>
                            <w:r w:rsidR="00F008DE">
                              <w:rPr>
                                <w:rFonts w:ascii="MiRYAD" w:hAnsi="MiRYAD"/>
                              </w:rPr>
                              <w:t xml:space="preserve"> durante la emergencia sanitaria por covid-19 </w:t>
                            </w:r>
                            <w:r w:rsidR="00F008DE" w:rsidRPr="00F008DE">
                              <w:rPr>
                                <w:rFonts w:ascii="MiRYAD" w:hAnsi="MiRYAD"/>
                              </w:rPr>
                              <w:t>que no corresponden a la minuta establecida para dichos beneficiarios del programa</w:t>
                            </w:r>
                            <w:r w:rsidR="00F008DE">
                              <w:rPr>
                                <w:rFonts w:ascii="MiRYAD" w:hAnsi="MiRYAD"/>
                              </w:rPr>
                              <w:t xml:space="preserve">, y por otro lado las condiciones </w:t>
                            </w:r>
                            <w:r w:rsidR="00186295">
                              <w:rPr>
                                <w:rFonts w:ascii="MiRYAD" w:hAnsi="MiRYAD"/>
                              </w:rPr>
                              <w:t>o</w:t>
                            </w:r>
                            <w:r w:rsidR="00F008DE">
                              <w:rPr>
                                <w:rFonts w:ascii="MiRYAD" w:hAnsi="MiRYAD"/>
                              </w:rPr>
                              <w:t xml:space="preserve"> estado en que están llegando los alimentos no es la adecuada. </w:t>
                            </w: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w4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" filled="f" stroked="f">
                <v:textbox>
                  <w:txbxContent>
                    <w:p w14:paraId="3F652265" w14:textId="7866E6C2" w:rsidR="00EC031E" w:rsidRPr="00F008DE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08DE">
                        <w:rPr>
                          <w:rFonts w:ascii="MiRYAD" w:hAnsi="MiRYAD"/>
                        </w:rPr>
                        <w:t>En los Reclamos por</w:t>
                      </w:r>
                      <w:r w:rsidRPr="00F008DE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F008DE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dado que se les </w:t>
                      </w:r>
                      <w:r w:rsidR="009D16FB" w:rsidRPr="00F008DE">
                        <w:rPr>
                          <w:rFonts w:ascii="MiRYAD" w:hAnsi="MiRYAD"/>
                        </w:rPr>
                        <w:t>está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="00A644C4">
                        <w:rPr>
                          <w:rFonts w:ascii="MiRYAD" w:hAnsi="MiRYAD"/>
                        </w:rPr>
                        <w:t xml:space="preserve">realizando cobros pese a que 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no se </w:t>
                      </w:r>
                      <w:r w:rsidR="009D16FB" w:rsidRPr="00F008DE">
                        <w:rPr>
                          <w:rFonts w:ascii="MiRYAD" w:hAnsi="MiRYAD"/>
                        </w:rPr>
                        <w:t>está</w:t>
                      </w:r>
                      <w:r w:rsidR="00A644C4">
                        <w:rPr>
                          <w:rFonts w:ascii="MiRYAD" w:hAnsi="MiRYAD"/>
                        </w:rPr>
                        <w:t>n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prestando </w:t>
                      </w:r>
                      <w:r w:rsidR="00A644C4">
                        <w:rPr>
                          <w:rFonts w:ascii="MiRYAD" w:hAnsi="MiRYAD"/>
                        </w:rPr>
                        <w:t xml:space="preserve">los 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servicio</w:t>
                      </w:r>
                      <w:r w:rsidR="00A644C4">
                        <w:rPr>
                          <w:rFonts w:ascii="MiRYAD" w:hAnsi="MiRYAD"/>
                        </w:rPr>
                        <w:t>s del ICBF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, </w:t>
                      </w:r>
                      <w:r w:rsidR="008C660B" w:rsidRPr="00F008DE">
                        <w:rPr>
                          <w:rFonts w:ascii="MiRYAD" w:hAnsi="MiRYAD"/>
                        </w:rPr>
                        <w:t xml:space="preserve">además </w:t>
                      </w:r>
                      <w:r w:rsidRPr="00F008DE">
                        <w:rPr>
                          <w:rFonts w:ascii="MiRYAD" w:hAnsi="MiRYAD"/>
                        </w:rPr>
                        <w:t xml:space="preserve">evidencian irregularidades </w:t>
                      </w:r>
                      <w:r w:rsidR="008C660B" w:rsidRPr="00F008DE">
                        <w:rPr>
                          <w:rFonts w:ascii="MiRYAD" w:hAnsi="MiRYAD"/>
                        </w:rPr>
                        <w:t>e</w:t>
                      </w:r>
                      <w:r w:rsidRPr="00F008DE">
                        <w:rPr>
                          <w:rFonts w:ascii="MiRYAD" w:hAnsi="MiRYAD"/>
                        </w:rPr>
                        <w:t>n los Hogares Comunitarios de Bienestar (HCB) y Centros de Desarrollo Infantil (CDI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) luego de que en los primeros días del mes de </w:t>
                      </w:r>
                      <w:r w:rsidR="00F008DE" w:rsidRPr="00F008DE">
                        <w:rPr>
                          <w:rFonts w:ascii="MiRYAD" w:hAnsi="MiRYAD"/>
                        </w:rPr>
                        <w:t>marzo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="00A644C4">
                        <w:rPr>
                          <w:rFonts w:ascii="MiRYAD" w:hAnsi="MiRYAD"/>
                        </w:rPr>
                        <w:t>se evidenciara la no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prestación del servicio en algunas unidades</w:t>
                      </w:r>
                      <w:r w:rsidR="00A644C4">
                        <w:rPr>
                          <w:rFonts w:ascii="MiRYAD" w:hAnsi="MiRYAD"/>
                        </w:rPr>
                        <w:t>.</w:t>
                      </w:r>
                    </w:p>
                    <w:p w14:paraId="25E54C1E" w14:textId="77777777" w:rsidR="00157ADA" w:rsidRPr="00F008DE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8A5E30D" w14:textId="569B3BB0" w:rsidR="00EC031E" w:rsidRPr="00F008D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08DE">
                        <w:rPr>
                          <w:rFonts w:ascii="MiRYAD" w:hAnsi="MiRYAD"/>
                        </w:rPr>
                        <w:t>En el motivo</w:t>
                      </w:r>
                      <w:r w:rsidRPr="00F008DE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9" w:name="_Hlk521060302"/>
                      <w:r w:rsidRPr="00F008DE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9"/>
                      <w:r w:rsidRPr="00F008DE">
                        <w:rPr>
                          <w:rFonts w:ascii="MiRYAD" w:hAnsi="MiRYAD"/>
                        </w:rPr>
                        <w:t xml:space="preserve"> físicas, verbales o psicológicas por parte de</w:t>
                      </w:r>
                      <w:r w:rsidR="008C660B" w:rsidRPr="00F008DE">
                        <w:rPr>
                          <w:rFonts w:ascii="MiRYAD" w:hAnsi="MiRYAD"/>
                        </w:rPr>
                        <w:t>l personal que hace parte de las unidades de servicio</w:t>
                      </w:r>
                      <w:r w:rsidR="00D62068">
                        <w:rPr>
                          <w:rFonts w:ascii="MiRYAD" w:hAnsi="MiRYAD"/>
                        </w:rPr>
                        <w:t>.</w:t>
                      </w: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1DA7E5B" w14:textId="0755C1EB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08DE">
                        <w:rPr>
                          <w:rFonts w:ascii="MiRYAD" w:hAnsi="MiRYAD"/>
                        </w:rPr>
                        <w:t xml:space="preserve">Los Reclamos por </w:t>
                      </w:r>
                      <w:r w:rsidRPr="00F008DE">
                        <w:rPr>
                          <w:rFonts w:ascii="MiRYAD" w:hAnsi="MiRYAD"/>
                          <w:b/>
                          <w:bCs/>
                        </w:rPr>
                        <w:t>Mal uso del producto</w:t>
                      </w:r>
                      <w:r w:rsidR="009D16FB" w:rsidRPr="00F008DE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9D16FB" w:rsidRPr="00F008DE">
                        <w:rPr>
                          <w:rFonts w:ascii="MiRYAD" w:hAnsi="MiRYAD"/>
                        </w:rPr>
                        <w:t>fueron motiv</w:t>
                      </w:r>
                      <w:r w:rsidR="00D62068">
                        <w:rPr>
                          <w:rFonts w:ascii="MiRYAD" w:hAnsi="MiRYAD"/>
                        </w:rPr>
                        <w:t>ados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="00D62068" w:rsidRPr="00F008DE">
                        <w:rPr>
                          <w:rFonts w:ascii="MiRYAD" w:hAnsi="MiRYAD"/>
                        </w:rPr>
                        <w:t>porque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los ciudadanos se sienten inconformes al recibir algunas canastas nutricionales</w:t>
                      </w:r>
                      <w:r w:rsidR="00F008DE">
                        <w:rPr>
                          <w:rFonts w:ascii="MiRYAD" w:hAnsi="MiRYAD"/>
                        </w:rPr>
                        <w:t xml:space="preserve"> durante la emergencia sanitaria por covid-19 </w:t>
                      </w:r>
                      <w:r w:rsidR="00F008DE" w:rsidRPr="00F008DE">
                        <w:rPr>
                          <w:rFonts w:ascii="MiRYAD" w:hAnsi="MiRYAD"/>
                        </w:rPr>
                        <w:t>que no corresponden a la minuta establecida para dichos beneficiarios del programa</w:t>
                      </w:r>
                      <w:r w:rsidR="00F008DE">
                        <w:rPr>
                          <w:rFonts w:ascii="MiRYAD" w:hAnsi="MiRYAD"/>
                        </w:rPr>
                        <w:t xml:space="preserve">, y por otro lado las condiciones </w:t>
                      </w:r>
                      <w:r w:rsidR="00186295">
                        <w:rPr>
                          <w:rFonts w:ascii="MiRYAD" w:hAnsi="MiRYAD"/>
                        </w:rPr>
                        <w:t>o</w:t>
                      </w:r>
                      <w:r w:rsidR="00F008DE">
                        <w:rPr>
                          <w:rFonts w:ascii="MiRYAD" w:hAnsi="MiRYAD"/>
                        </w:rPr>
                        <w:t xml:space="preserve"> estado en que están llegando los alimentos no es la adecuada. </w:t>
                      </w: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D2A81">
        <w:rPr>
          <w:noProof/>
        </w:rPr>
        <w:drawing>
          <wp:anchor distT="0" distB="0" distL="114300" distR="114300" simplePos="0" relativeHeight="252628992" behindDoc="0" locked="0" layoutInCell="1" allowOverlap="1" wp14:anchorId="3E0C27C4" wp14:editId="7D2511FC">
            <wp:simplePos x="0" y="0"/>
            <wp:positionH relativeFrom="margin">
              <wp:align>center</wp:align>
            </wp:positionH>
            <wp:positionV relativeFrom="paragraph">
              <wp:posOffset>2242820</wp:posOffset>
            </wp:positionV>
            <wp:extent cx="6815469" cy="3412490"/>
            <wp:effectExtent l="0" t="0" r="4445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69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2F4A9F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38B1FFF" w:rsidR="00EC031E" w:rsidRPr="00FC3566" w:rsidRDefault="002324D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2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o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d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NT5no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38B1FFF" w:rsidR="00EC031E" w:rsidRPr="00FC3566" w:rsidRDefault="002324D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86FB9EB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2324DC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Hogares Infantiles – Lactantes y Preescolares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3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bO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8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E13hs4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86FB9EB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2324DC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324DC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 w:rsidR="006A05FA">
                        <w:rPr>
                          <w:rFonts w:ascii="MiRYAD" w:hAnsi="MiRYAD"/>
                        </w:rPr>
                        <w:t>Hogares Infantiles – Lactantes y Preescolares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39DBF370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324D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324D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4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KH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csc7U8qbkF8Yw6eJhMiY8INz34X5QMaMiWhp975iUl+qNFLW/miSyJOajq6wUG/jKz&#10;vcwwyxGqpZGSabuJ2fUT5zvUvFNZjjScqZNjz2i0rNLxUSQnX8b51O+nu34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dXOyh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39DBF370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324D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324D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A4F226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5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8u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Z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ivv&#10;L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669A934" w:rsidR="00AB2341" w:rsidRDefault="00D74D34">
      <w:r>
        <w:rPr>
          <w:noProof/>
        </w:rPr>
        <w:lastRenderedPageBreak/>
        <w:drawing>
          <wp:anchor distT="0" distB="0" distL="114300" distR="114300" simplePos="0" relativeHeight="252631040" behindDoc="0" locked="0" layoutInCell="1" allowOverlap="1" wp14:anchorId="291E1AC3" wp14:editId="373687A3">
            <wp:simplePos x="0" y="0"/>
            <wp:positionH relativeFrom="column">
              <wp:posOffset>840208</wp:posOffset>
            </wp:positionH>
            <wp:positionV relativeFrom="paragraph">
              <wp:posOffset>3444344</wp:posOffset>
            </wp:positionV>
            <wp:extent cx="6134986" cy="3916309"/>
            <wp:effectExtent l="0" t="0" r="0" b="825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8" t="5120" b="18575"/>
                    <a:stretch/>
                  </pic:blipFill>
                  <pic:spPr bwMode="auto">
                    <a:xfrm>
                      <a:off x="0" y="0"/>
                      <a:ext cx="6134986" cy="39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34EB674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6D4FF822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s la propuesta realizada por los ciudadanos con el fin de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6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K04&#10;90s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6D4FF822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D74D34">
                        <w:rPr>
                          <w:rFonts w:ascii="MiRYAD" w:hAnsi="MiRYAD"/>
                          <w:b/>
                          <w:color w:val="000000" w:themeColor="text1"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es la propuesta realizada por los ciudadanos con el fin de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657D2B8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2BD59EFC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74D3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74D3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7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p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ZrkiTZgnhEHTzMpsRHhJsB/G9KRjRkR8OvPfOSEv3JopZXy0SWxBzUzUWFgT/P&#10;bM8zzHKE6mikZN5uYnb9zPkGNe9VluOlk2PPaLSs0vFRJCefx/nUy9NdPwE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M3a&#10;7ek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14:paraId="48538B2B" w14:textId="2BD59EFC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74D3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74D3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5E46678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2FA43FBA" w:rsidR="00EC031E" w:rsidRPr="00BD164C" w:rsidRDefault="00D74D3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8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CZ&#10;CnQF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2FA43FBA" w:rsidR="00EC031E" w:rsidRPr="00BD164C" w:rsidRDefault="00D74D3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14FED8E9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80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ls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mRojRWUe+wYA93IWc2XFZb1hll3zwzOGHYC7g13hx9Zwy6n0EuUrMH8+Jve47H1&#10;0UrJDmc2p/b7hhlBSf1Z4VCcj5PED3k4JFhZPJhjy+rYojbNArAsY9xQmgfR4109iNJA84TrpfCv&#10;ookpjm/n1A3iwnWbBNcTF0URQDjWmrkb9aC5d+2r5Jv2sX1iRved7bCTbmGYbpa9afAO628qKDYO&#10;ZBW63xPdsdoXAFdCmJ9+ffmdc3wOqNclO/8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BCGWls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7C5936B7" w:rsidR="0095545E" w:rsidRDefault="00D74D34" w:rsidP="00F42B69">
      <w:r w:rsidRPr="00243DC5">
        <w:rPr>
          <w:noProof/>
        </w:rPr>
        <w:lastRenderedPageBreak/>
        <w:drawing>
          <wp:anchor distT="0" distB="0" distL="114300" distR="114300" simplePos="0" relativeHeight="252633088" behindDoc="0" locked="0" layoutInCell="1" allowOverlap="1" wp14:anchorId="1FB4BF97" wp14:editId="6027FACC">
            <wp:simplePos x="0" y="0"/>
            <wp:positionH relativeFrom="margin">
              <wp:align>center</wp:align>
            </wp:positionH>
            <wp:positionV relativeFrom="paragraph">
              <wp:posOffset>2658051</wp:posOffset>
            </wp:positionV>
            <wp:extent cx="3327991" cy="4646629"/>
            <wp:effectExtent l="0" t="0" r="6350" b="190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1" cy="46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0024719B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96F71F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2FCAE5D2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" filled="f" stroked="f">
                <v:textbox>
                  <w:txbxContent>
                    <w:p w14:paraId="6DA1B25B" w14:textId="2FCAE5D2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7A4D032F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21A78E96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3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" filled="f" stroked="f">
                <v:textbox>
                  <w:txbxContent>
                    <w:p w14:paraId="2804AFBB" w14:textId="21A78E96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7F6FA2D5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16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7F6FA2D5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74D34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D74D34">
                        <w:rPr>
                          <w:rFonts w:ascii="MiRYAD" w:hAnsi="MiRYAD"/>
                          <w:b/>
                          <w:lang w:val="es-CO"/>
                        </w:rPr>
                        <w:t>7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74D34">
                        <w:rPr>
                          <w:rFonts w:ascii="MiRYAD" w:hAnsi="MiRYAD"/>
                          <w:b/>
                          <w:lang w:val="es-CO"/>
                        </w:rPr>
                        <w:t>16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0CF92B78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3xrQ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CB489D">
        <w:rPr>
          <w:noProof/>
        </w:rPr>
        <w:lastRenderedPageBreak/>
        <w:drawing>
          <wp:anchor distT="0" distB="0" distL="114300" distR="114300" simplePos="0" relativeHeight="252635136" behindDoc="0" locked="0" layoutInCell="1" allowOverlap="1" wp14:anchorId="0594F88E" wp14:editId="637A8B2B">
            <wp:simplePos x="0" y="0"/>
            <wp:positionH relativeFrom="margin">
              <wp:align>center</wp:align>
            </wp:positionH>
            <wp:positionV relativeFrom="paragraph">
              <wp:posOffset>2976895</wp:posOffset>
            </wp:positionV>
            <wp:extent cx="4943740" cy="6336129"/>
            <wp:effectExtent l="0" t="0" r="9525" b="762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40" cy="63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A39F42D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706FFF3B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8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8FAIAAAIEAAAOAAAAZHJzL2Uyb0RvYy54bWysU9uO2yAQfa/Uf0C8N3ZcJ7ux4qy22W5V&#10;aXuRtv0AAjhGBYYCib39+h1wNo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pdq50P8IMGQtGmp&#10;RwdkdHZ8CDF1w5qXI+kyC/dK6+wCbcnQ0tWiWuSCi4xREU2qlWnpdZm+yTaJ5HsrcnFkSk97vEDb&#10;E+tEdKIcx92YZV6e1dyBeEIdPEymxEeEmx78L0oGNGRLw88D85IS/dGilqt5XScH56BeXFUY+MvM&#10;7jLDLEeolkZKpu02ZtdPnG9R805lOdJwpk5OPaPRskqnR5GcfBnnU7+f7uYZ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aTHE8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706FFF3B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9E1A217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eron 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21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35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Antioquia 8,8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457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8%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41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51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</w:rPr>
                              <w:t>% (3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00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DAA703B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9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mI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Xkwv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1m5ZiB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14:paraId="3C8EA040" w14:textId="09E1A217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 xml:space="preserve">, el ICBF recibieron 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21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E0CE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CB489D">
                        <w:rPr>
                          <w:rFonts w:ascii="MiRYAD" w:hAnsi="MiRYAD"/>
                        </w:rPr>
                        <w:t>35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</w:rPr>
                        <w:t>Antioquia 8,8</w:t>
                      </w:r>
                      <w:r w:rsidR="00CB489D" w:rsidRPr="00BD14C6">
                        <w:rPr>
                          <w:rFonts w:ascii="MiRYAD" w:hAnsi="MiRYAD"/>
                        </w:rPr>
                        <w:t>% (</w:t>
                      </w:r>
                      <w:r w:rsidR="00CB489D">
                        <w:rPr>
                          <w:rFonts w:ascii="MiRYAD" w:hAnsi="MiRYAD"/>
                        </w:rPr>
                        <w:t>457</w:t>
                      </w:r>
                      <w:r w:rsidR="00CB489D" w:rsidRPr="00BD14C6">
                        <w:rPr>
                          <w:rFonts w:ascii="MiRYAD" w:hAnsi="MiRYAD"/>
                        </w:rPr>
                        <w:t>)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CB489D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CB489D">
                        <w:rPr>
                          <w:rFonts w:ascii="MiRYAD" w:hAnsi="MiRYAD"/>
                        </w:rPr>
                        <w:t>8%</w:t>
                      </w:r>
                      <w:r w:rsidR="007D5A34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CB489D">
                        <w:rPr>
                          <w:rFonts w:ascii="MiRYAD" w:hAnsi="MiRYAD"/>
                        </w:rPr>
                        <w:t>415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7D5A34">
                        <w:rPr>
                          <w:rFonts w:ascii="MiRYAD" w:hAnsi="MiRYAD"/>
                        </w:rPr>
                        <w:t>6,</w:t>
                      </w:r>
                      <w:r w:rsidR="00CB489D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</w:t>
                      </w:r>
                      <w:r w:rsidR="00CB489D">
                        <w:rPr>
                          <w:rFonts w:ascii="MiRYAD" w:hAnsi="MiRYAD"/>
                        </w:rPr>
                        <w:t>51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7D5A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B489D">
                        <w:rPr>
                          <w:rFonts w:ascii="MiRYAD" w:hAnsi="MiRYAD"/>
                        </w:rPr>
                        <w:t>8</w:t>
                      </w:r>
                      <w:r>
                        <w:rPr>
                          <w:rFonts w:ascii="MiRYAD" w:hAnsi="MiRYAD"/>
                        </w:rPr>
                        <w:t>% (3</w:t>
                      </w:r>
                      <w:r w:rsidR="00CB489D">
                        <w:rPr>
                          <w:rFonts w:ascii="MiRYAD" w:hAnsi="MiRYAD"/>
                        </w:rPr>
                        <w:t>00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DAA703B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4B2397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90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H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/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PrM&#10;hoe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3AD6A6C9" w:rsidR="009B6D0A" w:rsidRDefault="0053349F">
      <w:r w:rsidRPr="0053349F">
        <w:rPr>
          <w:noProof/>
        </w:rPr>
        <w:lastRenderedPageBreak/>
        <w:drawing>
          <wp:anchor distT="0" distB="0" distL="114300" distR="114300" simplePos="0" relativeHeight="252639232" behindDoc="0" locked="0" layoutInCell="1" allowOverlap="1" wp14:anchorId="0D79BCAC" wp14:editId="5FFAF43B">
            <wp:simplePos x="0" y="0"/>
            <wp:positionH relativeFrom="margin">
              <wp:posOffset>1658620</wp:posOffset>
            </wp:positionH>
            <wp:positionV relativeFrom="paragraph">
              <wp:posOffset>6283325</wp:posOffset>
            </wp:positionV>
            <wp:extent cx="2047875" cy="2606040"/>
            <wp:effectExtent l="0" t="0" r="9525" b="3810"/>
            <wp:wrapNone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49F">
        <w:rPr>
          <w:noProof/>
        </w:rPr>
        <w:drawing>
          <wp:anchor distT="0" distB="0" distL="114300" distR="114300" simplePos="0" relativeHeight="252640256" behindDoc="0" locked="0" layoutInCell="1" allowOverlap="1" wp14:anchorId="690EC2AE" wp14:editId="473E7459">
            <wp:simplePos x="0" y="0"/>
            <wp:positionH relativeFrom="margin">
              <wp:posOffset>4051300</wp:posOffset>
            </wp:positionH>
            <wp:positionV relativeFrom="paragraph">
              <wp:posOffset>6292850</wp:posOffset>
            </wp:positionV>
            <wp:extent cx="2066925" cy="2596515"/>
            <wp:effectExtent l="0" t="0" r="9525" b="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21B54E37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4779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1096176E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5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, teniendo en cuenta que a partir del 12 de marzo no se realizó atención al ciudadano en el canal presencial, dada la emergencia sanitaria por Covid-19 y se incentivó el uso de los demás canales de atención para la </w:t>
                            </w:r>
                            <w:r w:rsidR="007F6792">
                              <w:rPr>
                                <w:rFonts w:ascii="MiRYAD" w:hAnsi="MiRYAD"/>
                                <w:lang w:val="es-CO"/>
                              </w:rPr>
                              <w:t>ciudadanía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55F0CB8C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91" type="#_x0000_t202" style="position:absolute;margin-left:0;margin-top:381.4pt;width:551.25pt;height:116.3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" filled="f" stroked="f">
                <v:textbox>
                  <w:txbxContent>
                    <w:p w14:paraId="6890F369" w14:textId="1096176E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5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, teniendo en cuenta que a partir del 12 de marzo no se realizó atención al ciudadano en el canal presencial, dada la emergencia sanitaria por Covid-19 y se incentivó el uso de los demás canales de atención para la </w:t>
                      </w:r>
                      <w:r w:rsidR="007F6792">
                        <w:rPr>
                          <w:rFonts w:ascii="MiRYAD" w:hAnsi="MiRYAD"/>
                          <w:lang w:val="es-CO"/>
                        </w:rPr>
                        <w:t>ciudadanía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55F0CB8C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1F8FF338">
                <wp:simplePos x="0" y="0"/>
                <wp:positionH relativeFrom="column">
                  <wp:posOffset>828675</wp:posOffset>
                </wp:positionH>
                <wp:positionV relativeFrom="page">
                  <wp:posOffset>922305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4AC57DEB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3349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3349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DA2" id="_x0000_s1092" type="#_x0000_t202" style="position:absolute;margin-left:65.25pt;margin-top:726.2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" filled="f" stroked="f">
                <v:textbox>
                  <w:txbxContent>
                    <w:p w14:paraId="07FAFB89" w14:textId="4AC57DEB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3349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3349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2337" w:rsidRPr="001543FF">
        <w:rPr>
          <w:noProof/>
        </w:rPr>
        <w:drawing>
          <wp:anchor distT="0" distB="0" distL="114300" distR="114300" simplePos="0" relativeHeight="252637184" behindDoc="0" locked="0" layoutInCell="1" allowOverlap="1" wp14:anchorId="5F250DFC" wp14:editId="154CF8B1">
            <wp:simplePos x="0" y="0"/>
            <wp:positionH relativeFrom="margin">
              <wp:align>center</wp:align>
            </wp:positionH>
            <wp:positionV relativeFrom="paragraph">
              <wp:posOffset>2423795</wp:posOffset>
            </wp:positionV>
            <wp:extent cx="7262037" cy="2285865"/>
            <wp:effectExtent l="0" t="0" r="0" b="63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37" cy="2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44ED5320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1BDB73D6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53349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marz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337EDE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1</w:t>
                            </w:r>
                            <w:r w:rsidR="00382337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80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93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" filled="f" stroked="f">
                <v:textbox>
                  <w:txbxContent>
                    <w:p w14:paraId="3829517E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1BDB73D6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53349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marz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337EDE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1</w:t>
                      </w:r>
                      <w:r w:rsidR="00382337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80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5F9ACEA3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50F61F27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0D15F024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5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kITXYSJ8qo1lHvsGAP9yFnNlxWW9ZZZ98AMzhg2Ce4Nd48fWUObUzhIlGzAfP+b&#10;3uOx9dFKSYszm1P7bcuMoKT+pHAoZuMk8UMeDglWFg/m1LI+tahtswAsyxg3lOZB9HhXD6I00Dzh&#10;ein8q2hiiuPbOXWDuHD9JsH1xEVRBBCOtWbuVq009659lXzTPnZPzOhDZzvspDsYpptlrxq8x/qb&#10;CoqtA1mF7n9h9VAAXAmhLw/ry++c03NAvSzZ+S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CFDti5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A485B4" w:rsidR="00580619" w:rsidRDefault="00580619">
      <w:pPr>
        <w:rPr>
          <w:noProof/>
          <w:lang w:val="es-CO" w:eastAsia="es-CO"/>
        </w:rPr>
      </w:pPr>
    </w:p>
    <w:p w14:paraId="49283982" w14:textId="107981F9" w:rsidR="00CE7359" w:rsidRDefault="00130D0B">
      <w:pPr>
        <w:rPr>
          <w:noProof/>
          <w:lang w:val="es-CO" w:eastAsia="es-CO"/>
        </w:rPr>
      </w:pP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C4F8A76" wp14:editId="17DED873">
                <wp:simplePos x="0" y="0"/>
                <wp:positionH relativeFrom="margin">
                  <wp:posOffset>314325</wp:posOffset>
                </wp:positionH>
                <wp:positionV relativeFrom="page">
                  <wp:posOffset>1057275</wp:posOffset>
                </wp:positionV>
                <wp:extent cx="6953250" cy="590550"/>
                <wp:effectExtent l="0" t="0" r="0" b="0"/>
                <wp:wrapNone/>
                <wp:docPr id="14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EBA2" w14:textId="26880932" w:rsidR="00CE7359" w:rsidRDefault="00FA0D78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urante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 el períod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mprendido entre 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el 1 de ener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31 de marzo del 2020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e recepcionaron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 370 denuncias por los motivos que exponemos a continuación:</w:t>
                            </w:r>
                          </w:p>
                          <w:p w14:paraId="0F8481A4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96E379C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583D01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292755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D6A4CC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E7CF370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A93D48C" w14:textId="77777777" w:rsidR="00CE7359" w:rsidRPr="00660E2C" w:rsidRDefault="00CE7359" w:rsidP="00CE735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8A76" id="_x0000_s1097" type="#_x0000_t202" style="position:absolute;margin-left:24.75pt;margin-top:83.25pt;width:547.5pt;height:46.5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" filled="f" stroked="f">
                <v:textbox>
                  <w:txbxContent>
                    <w:p w14:paraId="3348EBA2" w14:textId="26880932" w:rsidR="00CE7359" w:rsidRDefault="00FA0D78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Durante</w:t>
                      </w:r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 el períod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comprendido entre </w:t>
                      </w:r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el 1 de ener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31 de marzo del 2020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MiRYAD" w:hAnsi="MiRYAD"/>
                          <w:lang w:val="es-CO"/>
                        </w:rPr>
                        <w:t>recepcionaron</w:t>
                      </w:r>
                      <w:proofErr w:type="spellEnd"/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 370 denuncias por los motivos que exponemos a continuación:</w:t>
                      </w:r>
                    </w:p>
                    <w:p w14:paraId="0F8481A4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96E379C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583D01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292755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D6A4CC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E7CF370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A93D48C" w14:textId="77777777" w:rsidR="00CE7359" w:rsidRPr="00660E2C" w:rsidRDefault="00CE7359" w:rsidP="00CE735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17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63B1799" wp14:editId="618CFF88">
                <wp:simplePos x="0" y="0"/>
                <wp:positionH relativeFrom="column">
                  <wp:posOffset>6981825</wp:posOffset>
                </wp:positionH>
                <wp:positionV relativeFrom="page">
                  <wp:posOffset>9515475</wp:posOffset>
                </wp:positionV>
                <wp:extent cx="454660" cy="337820"/>
                <wp:effectExtent l="0" t="0" r="0" b="5080"/>
                <wp:wrapNone/>
                <wp:docPr id="14384" name="Cuadro de texto 1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CA895" w14:textId="69BA4879" w:rsidR="00351703" w:rsidRPr="00BC667E" w:rsidRDefault="00351703" w:rsidP="0035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1799" id="Cuadro de texto 14384" o:spid="_x0000_s1098" type="#_x0000_t202" style="position:absolute;margin-left:549.75pt;margin-top:749.25pt;width:35.8pt;height:26.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" filled="f" stroked="f">
                <v:textbox>
                  <w:txbxContent>
                    <w:p w14:paraId="7CFCA895" w14:textId="69BA4879" w:rsidR="00351703" w:rsidRPr="00BC667E" w:rsidRDefault="00351703" w:rsidP="0035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5A3" w:rsidRPr="00C305A3">
        <w:rPr>
          <w:noProof/>
          <w:lang w:val="es-CO" w:eastAsia="es-CO"/>
        </w:rPr>
        <w:drawing>
          <wp:anchor distT="0" distB="0" distL="114300" distR="114300" simplePos="0" relativeHeight="252667904" behindDoc="0" locked="0" layoutInCell="1" allowOverlap="1" wp14:anchorId="2CE1AFAF" wp14:editId="6EEEEF01">
            <wp:simplePos x="0" y="0"/>
            <wp:positionH relativeFrom="column">
              <wp:posOffset>4048125</wp:posOffset>
            </wp:positionH>
            <wp:positionV relativeFrom="paragraph">
              <wp:posOffset>5334000</wp:posOffset>
            </wp:positionV>
            <wp:extent cx="1967230" cy="2867025"/>
            <wp:effectExtent l="0" t="0" r="0" b="9525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A3" w:rsidRPr="00C305A3">
        <w:rPr>
          <w:noProof/>
          <w:lang w:val="es-CO" w:eastAsia="es-CO"/>
        </w:rPr>
        <w:drawing>
          <wp:anchor distT="0" distB="0" distL="114300" distR="114300" simplePos="0" relativeHeight="252666880" behindDoc="0" locked="0" layoutInCell="1" allowOverlap="1" wp14:anchorId="58521EC7" wp14:editId="09F5E18C">
            <wp:simplePos x="0" y="0"/>
            <wp:positionH relativeFrom="column">
              <wp:posOffset>1752600</wp:posOffset>
            </wp:positionH>
            <wp:positionV relativeFrom="paragraph">
              <wp:posOffset>5334000</wp:posOffset>
            </wp:positionV>
            <wp:extent cx="1967230" cy="2875915"/>
            <wp:effectExtent l="0" t="0" r="0" b="63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2BB72B2" wp14:editId="04303E98">
                <wp:simplePos x="0" y="0"/>
                <wp:positionH relativeFrom="margin">
                  <wp:align>center</wp:align>
                </wp:positionH>
                <wp:positionV relativeFrom="page">
                  <wp:posOffset>4638675</wp:posOffset>
                </wp:positionV>
                <wp:extent cx="6953250" cy="809625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7186" w14:textId="4B2A3139" w:rsidR="00CE7359" w:rsidRPr="00FA0D78" w:rsidRDefault="00FA0D78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</w:t>
                            </w:r>
                            <w:r w:rsidR="00CE7359" w:rsidRPr="00FA0D78">
                              <w:rPr>
                                <w:rFonts w:ascii="MiRYAD" w:hAnsi="MiRYAD"/>
                                <w:lang w:val="es-CO"/>
                              </w:rPr>
                              <w:t>stas denuncias fueron tramitadas por la Oficina Asesora Jurídica, y de ellas, 49 resultaron relevantes, lo que implicó su traslado a la Fiscalía General de la Nación. A continuación, se relaciona la cantidad de denuncias presentadas por departamen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primer trimestre del año 2020</w:t>
                            </w:r>
                            <w:r w:rsidR="00CE7359" w:rsidRPr="00FA0D78"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</w:p>
                          <w:p w14:paraId="6D193964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BBB974D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6A86D6A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67A72DE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295960E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FAA3DAD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10CDE3C" w14:textId="77777777" w:rsidR="00CE7359" w:rsidRPr="00660E2C" w:rsidRDefault="00CE7359" w:rsidP="00CE735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72B2" id="_x0000_s1099" type="#_x0000_t202" style="position:absolute;margin-left:0;margin-top:365.25pt;width:547.5pt;height:63.75pt;z-index:25266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" filled="f" stroked="f">
                <v:textbox>
                  <w:txbxContent>
                    <w:p w14:paraId="769D7186" w14:textId="4B2A3139" w:rsidR="00CE7359" w:rsidRPr="00FA0D78" w:rsidRDefault="00FA0D78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</w:t>
                      </w:r>
                      <w:r w:rsidR="00CE7359" w:rsidRPr="00FA0D78">
                        <w:rPr>
                          <w:rFonts w:ascii="MiRYAD" w:hAnsi="MiRYAD"/>
                          <w:lang w:val="es-CO"/>
                        </w:rPr>
                        <w:t>stas denuncias fueron tramitadas por la Oficina Asesora Jurídica, y de ellas, 49 resultaron relevantes, lo que implicó su traslado a la Fiscalía General de la Nación. A continuación, se relaciona la cantidad de denuncias presentadas por departamen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urante el primer trimestre del año 2020</w:t>
                      </w:r>
                      <w:r w:rsidR="00CE7359" w:rsidRPr="00FA0D78"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</w:p>
                    <w:p w14:paraId="6D193964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BBB974D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6A86D6A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67A72DE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295960E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FAA3DAD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10CDE3C" w14:textId="77777777" w:rsidR="00CE7359" w:rsidRPr="00660E2C" w:rsidRDefault="00CE7359" w:rsidP="00CE735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359" w:rsidRPr="002C49E0">
        <w:rPr>
          <w:noProof/>
        </w:rPr>
        <w:drawing>
          <wp:anchor distT="0" distB="0" distL="114300" distR="114300" simplePos="0" relativeHeight="252662784" behindDoc="0" locked="0" layoutInCell="1" allowOverlap="1" wp14:anchorId="62E0381A" wp14:editId="257C0BBB">
            <wp:simplePos x="0" y="0"/>
            <wp:positionH relativeFrom="margin">
              <wp:align>center</wp:align>
            </wp:positionH>
            <wp:positionV relativeFrom="paragraph">
              <wp:posOffset>1905000</wp:posOffset>
            </wp:positionV>
            <wp:extent cx="4695825" cy="2505075"/>
            <wp:effectExtent l="0" t="0" r="9525" b="952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CF9380A" wp14:editId="65E0966D">
                <wp:simplePos x="0" y="0"/>
                <wp:positionH relativeFrom="page">
                  <wp:posOffset>962025</wp:posOffset>
                </wp:positionH>
                <wp:positionV relativeFrom="paragraph">
                  <wp:posOffset>114300</wp:posOffset>
                </wp:positionV>
                <wp:extent cx="5553075" cy="592455"/>
                <wp:effectExtent l="0" t="0" r="0" b="0"/>
                <wp:wrapNone/>
                <wp:docPr id="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E62E" w14:textId="6F370B8E" w:rsidR="00CE7359" w:rsidRPr="000532C1" w:rsidRDefault="00CE7359" w:rsidP="00CE735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ENERO A MARZO</w:t>
                            </w:r>
                          </w:p>
                          <w:p w14:paraId="3DAE5624" w14:textId="77777777" w:rsidR="00CE7359" w:rsidRPr="006B570D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642B7E57" w14:textId="77777777" w:rsidR="00CE7359" w:rsidRPr="000119D4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380A" id="_x0000_s1100" type="#_x0000_t202" style="position:absolute;margin-left:75.75pt;margin-top:9pt;width:437.25pt;height:46.65pt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ncsAIAAKw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" filled="f" stroked="f">
                <v:textbox>
                  <w:txbxContent>
                    <w:p w14:paraId="587FE62E" w14:textId="6F370B8E" w:rsidR="00CE7359" w:rsidRPr="000532C1" w:rsidRDefault="00CE7359" w:rsidP="00CE735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ENERO A MARZO</w:t>
                      </w:r>
                    </w:p>
                    <w:p w14:paraId="3DAE5624" w14:textId="77777777" w:rsidR="00CE7359" w:rsidRPr="006B570D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642B7E57" w14:textId="77777777" w:rsidR="00CE7359" w:rsidRPr="000119D4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359">
        <w:rPr>
          <w:noProof/>
          <w:lang w:val="es-CO" w:eastAsia="es-CO"/>
        </w:rPr>
        <w:drawing>
          <wp:inline distT="0" distB="0" distL="0" distR="0" wp14:anchorId="1C4DDC9E" wp14:editId="72155543">
            <wp:extent cx="7771765" cy="9704717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D78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C7671A0" wp14:editId="207BD8D8">
                <wp:simplePos x="0" y="0"/>
                <wp:positionH relativeFrom="margin">
                  <wp:align>center</wp:align>
                </wp:positionH>
                <wp:positionV relativeFrom="page">
                  <wp:posOffset>981075</wp:posOffset>
                </wp:positionV>
                <wp:extent cx="6953250" cy="1009650"/>
                <wp:effectExtent l="0" t="0" r="0" b="0"/>
                <wp:wrapNone/>
                <wp:docPr id="50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B6E3" w14:textId="3A7470A7" w:rsidR="00C305A3" w:rsidRPr="00FA0D78" w:rsidRDefault="00FA0D78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sí mismo</w:t>
                            </w:r>
                            <w:r w:rsidR="00C305A3" w:rsidRPr="00FA0D78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903CB8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 observa</w:t>
                            </w:r>
                            <w:r w:rsidR="00C305A3" w:rsidRPr="00FA0D78">
                              <w:rPr>
                                <w:rFonts w:ascii="MiRYAD" w:hAnsi="MiRYAD"/>
                                <w:lang w:val="es-CO"/>
                              </w:rPr>
                              <w:t xml:space="preserve"> el estado de las denuncias del total general</w:t>
                            </w:r>
                            <w:r w:rsidR="000D037C">
                              <w:rPr>
                                <w:rFonts w:ascii="MiRYAD" w:hAnsi="MiRYAD"/>
                                <w:lang w:val="es-CO"/>
                              </w:rPr>
                              <w:t xml:space="preserve"> del trimestre</w:t>
                            </w:r>
                            <w:r w:rsidR="00C305A3" w:rsidRPr="00FA0D78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215D8289" w14:textId="1B65935E" w:rsidR="00C305A3" w:rsidRPr="00FA0D78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2D34F92" w14:textId="6BA41FBD" w:rsidR="00C305A3" w:rsidRPr="00FA0D78" w:rsidRDefault="00351703" w:rsidP="000D037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FA0D78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355 abiertas.</w:t>
                            </w:r>
                          </w:p>
                          <w:p w14:paraId="452468BB" w14:textId="126282FC" w:rsidR="00C305A3" w:rsidRPr="000D037C" w:rsidRDefault="00C305A3" w:rsidP="000D037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0D037C">
                              <w:rPr>
                                <w:rFonts w:ascii="MiRYAD" w:hAnsi="MiRYAD"/>
                              </w:rPr>
                              <w:t xml:space="preserve">15 cerradas. </w:t>
                            </w:r>
                          </w:p>
                          <w:p w14:paraId="0F963314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32407D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2E0B40E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686337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CB2FEA3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9DF7BE5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DA0E160" w14:textId="77777777" w:rsidR="00C305A3" w:rsidRPr="00660E2C" w:rsidRDefault="00C305A3" w:rsidP="00C305A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71A0" id="_x0000_s1101" type="#_x0000_t202" style="position:absolute;margin-left:0;margin-top:77.25pt;width:547.5pt;height:79.5pt;z-index:25266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" filled="f" stroked="f">
                <v:textbox>
                  <w:txbxContent>
                    <w:p w14:paraId="6E1DB6E3" w14:textId="3A7470A7" w:rsidR="00C305A3" w:rsidRPr="00FA0D78" w:rsidRDefault="00FA0D78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sí mismo</w:t>
                      </w:r>
                      <w:r w:rsidR="00C305A3" w:rsidRPr="00FA0D78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903CB8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 observa</w:t>
                      </w:r>
                      <w:r w:rsidR="00C305A3" w:rsidRPr="00FA0D78">
                        <w:rPr>
                          <w:rFonts w:ascii="MiRYAD" w:hAnsi="MiRYAD"/>
                          <w:lang w:val="es-CO"/>
                        </w:rPr>
                        <w:t xml:space="preserve"> el estado de las denuncias del total general</w:t>
                      </w:r>
                      <w:r w:rsidR="000D037C">
                        <w:rPr>
                          <w:rFonts w:ascii="MiRYAD" w:hAnsi="MiRYAD"/>
                          <w:lang w:val="es-CO"/>
                        </w:rPr>
                        <w:t xml:space="preserve"> del </w:t>
                      </w:r>
                      <w:r w:rsidR="000D037C">
                        <w:rPr>
                          <w:rFonts w:ascii="MiRYAD" w:hAnsi="MiRYAD"/>
                          <w:lang w:val="es-CO"/>
                        </w:rPr>
                        <w:t>trimestre</w:t>
                      </w:r>
                      <w:r w:rsidR="00C305A3" w:rsidRPr="00FA0D78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215D8289" w14:textId="1B65935E" w:rsidR="00C305A3" w:rsidRPr="00FA0D78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2D34F92" w14:textId="6BA41FBD" w:rsidR="00C305A3" w:rsidRPr="00FA0D78" w:rsidRDefault="00351703" w:rsidP="000D037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FA0D78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35</w:t>
                      </w:r>
                      <w:bookmarkStart w:id="11" w:name="_GoBack"/>
                      <w:bookmarkEnd w:id="11"/>
                      <w:r w:rsidRPr="00FA0D78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5 abiertas.</w:t>
                      </w:r>
                    </w:p>
                    <w:p w14:paraId="452468BB" w14:textId="126282FC" w:rsidR="00C305A3" w:rsidRPr="000D037C" w:rsidRDefault="00C305A3" w:rsidP="000D037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MiRYAD" w:hAnsi="MiRYAD"/>
                        </w:rPr>
                      </w:pPr>
                      <w:r w:rsidRPr="000D037C">
                        <w:rPr>
                          <w:rFonts w:ascii="MiRYAD" w:hAnsi="MiRYAD"/>
                        </w:rPr>
                        <w:t xml:space="preserve">15 cerradas. </w:t>
                      </w:r>
                    </w:p>
                    <w:p w14:paraId="0F963314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32407D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2E0B40E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686337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CB2FEA3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9DF7BE5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DA0E160" w14:textId="77777777" w:rsidR="00C305A3" w:rsidRPr="00660E2C" w:rsidRDefault="00C305A3" w:rsidP="00C305A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78">
        <w:rPr>
          <w:noProof/>
        </w:rPr>
        <w:drawing>
          <wp:anchor distT="0" distB="0" distL="114300" distR="114300" simplePos="0" relativeHeight="252672000" behindDoc="0" locked="0" layoutInCell="1" allowOverlap="1" wp14:anchorId="228C9D2D" wp14:editId="38D63366">
            <wp:simplePos x="0" y="0"/>
            <wp:positionH relativeFrom="column">
              <wp:posOffset>1409700</wp:posOffset>
            </wp:positionH>
            <wp:positionV relativeFrom="paragraph">
              <wp:posOffset>1894840</wp:posOffset>
            </wp:positionV>
            <wp:extent cx="4817486" cy="2809875"/>
            <wp:effectExtent l="0" t="0" r="254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86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78">
        <w:rPr>
          <w:noProof/>
        </w:rPr>
        <w:drawing>
          <wp:anchor distT="0" distB="0" distL="114300" distR="114300" simplePos="0" relativeHeight="252674048" behindDoc="0" locked="0" layoutInCell="1" allowOverlap="1" wp14:anchorId="2B2F53F8" wp14:editId="642D1A4F">
            <wp:simplePos x="0" y="0"/>
            <wp:positionH relativeFrom="margin">
              <wp:align>center</wp:align>
            </wp:positionH>
            <wp:positionV relativeFrom="paragraph">
              <wp:posOffset>4524375</wp:posOffset>
            </wp:positionV>
            <wp:extent cx="4311242" cy="2514600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42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80438D0" wp14:editId="6D631AC6">
                <wp:simplePos x="0" y="0"/>
                <wp:positionH relativeFrom="column">
                  <wp:posOffset>6981825</wp:posOffset>
                </wp:positionH>
                <wp:positionV relativeFrom="page">
                  <wp:posOffset>9553575</wp:posOffset>
                </wp:positionV>
                <wp:extent cx="454660" cy="337820"/>
                <wp:effectExtent l="0" t="0" r="0" b="5080"/>
                <wp:wrapNone/>
                <wp:docPr id="59392" name="Cuadro de texto 59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79CD" w14:textId="61B20A74" w:rsidR="00351703" w:rsidRPr="00BC667E" w:rsidRDefault="00351703" w:rsidP="0035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38D0" id="Cuadro de texto 59392" o:spid="_x0000_s1102" type="#_x0000_t202" style="position:absolute;margin-left:549.75pt;margin-top:752.25pt;width:35.8pt;height:26.6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B9gw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" filled="f" stroked="f">
                <v:textbox>
                  <w:txbxContent>
                    <w:p w14:paraId="680979CD" w14:textId="61B20A74" w:rsidR="00351703" w:rsidRPr="00BC667E" w:rsidRDefault="00351703" w:rsidP="0035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5A3">
        <w:rPr>
          <w:noProof/>
        </w:rPr>
        <w:drawing>
          <wp:anchor distT="0" distB="0" distL="114300" distR="114300" simplePos="0" relativeHeight="252676096" behindDoc="0" locked="0" layoutInCell="1" allowOverlap="1" wp14:anchorId="7D78A19A" wp14:editId="093CDEB6">
            <wp:simplePos x="0" y="0"/>
            <wp:positionH relativeFrom="margin">
              <wp:posOffset>1876425</wp:posOffset>
            </wp:positionH>
            <wp:positionV relativeFrom="paragraph">
              <wp:posOffset>6638925</wp:posOffset>
            </wp:positionV>
            <wp:extent cx="4038600" cy="2258060"/>
            <wp:effectExtent l="0" t="0" r="0" b="889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A07AF84" wp14:editId="012FAA2D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553075" cy="592455"/>
                <wp:effectExtent l="0" t="0" r="0" b="0"/>
                <wp:wrapNone/>
                <wp:docPr id="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340F" w14:textId="77777777" w:rsidR="00CE7359" w:rsidRPr="000532C1" w:rsidRDefault="00CE7359" w:rsidP="00CE735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ENERO A MARZO</w:t>
                            </w:r>
                          </w:p>
                          <w:p w14:paraId="4763D906" w14:textId="77777777" w:rsidR="00CE7359" w:rsidRPr="006B570D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5C899026" w14:textId="77777777" w:rsidR="00CE7359" w:rsidRPr="000119D4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AF84" id="_x0000_s1103" type="#_x0000_t202" style="position:absolute;margin-left:0;margin-top:14.25pt;width:437.25pt;height:46.65pt;z-index:25265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" filled="f" stroked="f">
                <v:textbox>
                  <w:txbxContent>
                    <w:p w14:paraId="1A12340F" w14:textId="77777777" w:rsidR="00CE7359" w:rsidRPr="000532C1" w:rsidRDefault="00CE7359" w:rsidP="00CE735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ENERO A MARZO</w:t>
                      </w:r>
                    </w:p>
                    <w:p w14:paraId="4763D906" w14:textId="77777777" w:rsidR="00CE7359" w:rsidRPr="006B570D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5C899026" w14:textId="77777777" w:rsidR="00CE7359" w:rsidRPr="000119D4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59">
        <w:rPr>
          <w:noProof/>
          <w:lang w:val="es-CO" w:eastAsia="es-CO"/>
        </w:rPr>
        <w:drawing>
          <wp:inline distT="0" distB="0" distL="0" distR="0" wp14:anchorId="7BBD3AA4" wp14:editId="257FA063">
            <wp:extent cx="7771765" cy="9704717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7777777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619BB16D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104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W/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Mx&#10;Z05YatNiLaoArFIMVYvAOiGB1fg4JZsHT1bYfoaWDBOIiR+JmTBodbDpS9UxkhPs2z3U5I1JYo5O&#10;R+MxSSSJTk7OJse5FcWrsQ8RvyiwLBElD9TJDLDY3ESkgKS6U0mxHFzXxuRuGvcbgxQ7jsrj0Fu/&#10;5psp3BqVrIz7pjTBkdNOjDyIamEC2wgaISGlcpgrzn5JO2lpiv0ew14/mXZZvcd4b5Ejg8O9sa0d&#10;hIzSm7SrH7uUdadP+B3UnUhsl22eg7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FS0&#10;5b+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619BB16D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D47ECF7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3733EFB2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63CF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63CF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105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sI4G/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3733EFB2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63CF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63CF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63405183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6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7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TO0w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X36ap7WsDzBmWg6r&#10;ahStGpiFW2LsPdGwmzBZcG/sHXx4K/cFlkcKo43U3//Gd3hYGZBitIddL7D5tiWaYdR+FLBMszhN&#10;3XHwjxQ6Cw99LlmfS8S2W0poCywLROdJh7ftSHItuyc4S6XzCiIiKPgusB3JpR0uEJw1ysrSg+Ac&#10;KGJvxYOizrTrkpv0x/6JaHVcBwuT9EmOV4HMX23FgHWaQpZbK3njV8YVeqjqsQFwSvwmHc+eu1Xn&#10;b496Oc6LXwA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V2YTO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16BEA9B" w:rsidR="00461B3F" w:rsidRDefault="00FC6807" w:rsidP="00A41A4C"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15A45ACF" wp14:editId="49FC5339">
            <wp:simplePos x="0" y="0"/>
            <wp:positionH relativeFrom="margin">
              <wp:align>center</wp:align>
            </wp:positionH>
            <wp:positionV relativeFrom="paragraph">
              <wp:posOffset>997595</wp:posOffset>
            </wp:positionV>
            <wp:extent cx="5986131" cy="8466467"/>
            <wp:effectExtent l="0" t="0" r="0" b="0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31" cy="84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3CEA4A87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3D95FF5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FC6807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8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AK0g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AIpaAK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03D95FF5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FC6807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7CFDE9CE" w:rsidR="00EC031E" w:rsidRPr="00BC667E" w:rsidRDefault="00351703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9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Qw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H7G&#10;mROW2rRYiwqBVYpF1UZgnZDAanyYks2DJ6vYfoaWDBOIiR+ImTBoNdr0peoYyQn27R5q8sYkMccn&#10;49NTkkgSjUZnk+PciuLV2GOIXxRYloiSI3UyAyw2NyFSQFLdqaRYDq5rY3I3jfuNQYodR+Vx6K1f&#10;881U3BqVrIz7pjTBkdNOjDyIamGQbQSNkJBSuZgrzn5JO2lpiv0ew14/mXZZvcd4b5Ejg4t7Y1s7&#10;wIzSm7SrH7uUdadP+B3UncjYLts8B5PR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v&#10;OnQw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7CFDE9CE" w:rsidR="00EC031E" w:rsidRPr="00BC667E" w:rsidRDefault="00351703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10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Mi17k0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5A319357" w:rsidR="0095545E" w:rsidRDefault="006831F8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E3571DF">
                <wp:simplePos x="0" y="0"/>
                <wp:positionH relativeFrom="column">
                  <wp:posOffset>818515</wp:posOffset>
                </wp:positionH>
                <wp:positionV relativeFrom="page">
                  <wp:posOffset>7788437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42654F05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831F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831F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11" type="#_x0000_t202" style="position:absolute;margin-left:64.45pt;margin-top:613.2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" filled="f" stroked="f">
                <v:textbox>
                  <w:txbxContent>
                    <w:p w14:paraId="746D9163" w14:textId="42654F05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831F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831F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831F8">
        <w:rPr>
          <w:noProof/>
        </w:rPr>
        <w:drawing>
          <wp:anchor distT="0" distB="0" distL="114300" distR="114300" simplePos="0" relativeHeight="252648448" behindDoc="0" locked="0" layoutInCell="1" allowOverlap="1" wp14:anchorId="3CDF7388" wp14:editId="177D3B71">
            <wp:simplePos x="0" y="0"/>
            <wp:positionH relativeFrom="column">
              <wp:posOffset>691116</wp:posOffset>
            </wp:positionH>
            <wp:positionV relativeFrom="paragraph">
              <wp:posOffset>5007935</wp:posOffset>
            </wp:positionV>
            <wp:extent cx="6675120" cy="2445488"/>
            <wp:effectExtent l="0" t="0" r="0" b="0"/>
            <wp:wrapNone/>
            <wp:docPr id="59408" name="Imagen 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80" cy="24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1F8">
        <w:rPr>
          <w:noProof/>
        </w:rPr>
        <w:drawing>
          <wp:anchor distT="0" distB="0" distL="114300" distR="114300" simplePos="0" relativeHeight="252647424" behindDoc="0" locked="0" layoutInCell="1" allowOverlap="1" wp14:anchorId="3A3D3C1F" wp14:editId="3F7B71BC">
            <wp:simplePos x="0" y="0"/>
            <wp:positionH relativeFrom="column">
              <wp:posOffset>691116</wp:posOffset>
            </wp:positionH>
            <wp:positionV relativeFrom="paragraph">
              <wp:posOffset>3880883</wp:posOffset>
            </wp:positionV>
            <wp:extent cx="6672195" cy="627321"/>
            <wp:effectExtent l="0" t="0" r="0" b="1905"/>
            <wp:wrapNone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90" cy="6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1F8">
        <w:rPr>
          <w:noProof/>
        </w:rPr>
        <w:drawing>
          <wp:anchor distT="0" distB="0" distL="114300" distR="114300" simplePos="0" relativeHeight="252646400" behindDoc="0" locked="0" layoutInCell="1" allowOverlap="1" wp14:anchorId="50190F24" wp14:editId="3AEE4593">
            <wp:simplePos x="0" y="0"/>
            <wp:positionH relativeFrom="column">
              <wp:posOffset>691116</wp:posOffset>
            </wp:positionH>
            <wp:positionV relativeFrom="paragraph">
              <wp:posOffset>2360428</wp:posOffset>
            </wp:positionV>
            <wp:extent cx="6674076" cy="925032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8" cy="9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4A335C0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8EA0E73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12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afgA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anrs5waqA7bZQbc13vJVjc24ZT48MIdrgv3D1Q/3+JEKmpJC&#10;T1GyBffzb/yoj9OLUkoaXLuS+h875gQl6ovBuf44yvO4p+mRTy7H+HDnks25xOz0ErAtIzwylicy&#10;6gd1JKUD/YQXYhGjoogZjrFLGo7kMnTHAC8MF4tFUsLNtCzcmrXl0XWEOY7aY/vEnO3nMa7FHRwX&#10;lBWvxrLTjZYGFrsAsk4zG4HuUO0bgFudpr6/QPFsnL+T1sudnP8C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decaf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68EA0E73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0451CA90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3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">
                <v:shape id="_x0000_s111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0D4B88C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6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1P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pmXjtvcyvIFwNAyNAVoYjCopf4Tow4aQoHN5z3RDCP+qwBA8zhNXQfxk3S2SGCiT3e2pztEUHBV&#10;YItRGK6t7zoh5xUAXzUejm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HUK9T9ID&#10;AAAyCQAADgAAAAAAAAAAAAAAAAAuAgAAZHJzL2Uyb0RvYy54bWxQSwECLQAUAAYACAAAACEAAd/l&#10;UeIAAAAMAQAADwAAAAAAAAAAAAAAAAAsBgAAZHJzL2Rvd25yZXYueG1sUEsFBgAAAAAEAAQA8wAA&#10;ADsHAAAAAA==&#10;">
                <v:shape id="_x0000_s111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0BB8C295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9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O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cQJITtkDAAA8CQAADgAAAAAAAAAAAAAAAAAuAgAAZHJzL2Uyb0RvYy54bWxQSwECLQAUAAYACAAA&#10;ACEAUMGaeOEAAAALAQAADwAAAAAAAAAAAAAAAAAzBgAAZHJzL2Rvd25yZXYueG1sUEsFBgAAAAAE&#10;AAQA8wAAAEEHAAAAAA==&#10;">
                <v:shape id="_x0000_s1120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2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4A0D7AF0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6C5836EE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FC680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22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AiV4As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6C5836EE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FC6807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0232147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23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el0w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A37A35">
        <w:rPr>
          <w:noProof/>
        </w:rPr>
        <w:lastRenderedPageBreak/>
        <w:drawing>
          <wp:anchor distT="0" distB="0" distL="114300" distR="114300" simplePos="0" relativeHeight="252644352" behindDoc="0" locked="0" layoutInCell="1" allowOverlap="1" wp14:anchorId="387B9493" wp14:editId="26165176">
            <wp:simplePos x="0" y="0"/>
            <wp:positionH relativeFrom="margin">
              <wp:align>center</wp:align>
            </wp:positionH>
            <wp:positionV relativeFrom="paragraph">
              <wp:posOffset>2253601</wp:posOffset>
            </wp:positionV>
            <wp:extent cx="7389495" cy="1701210"/>
            <wp:effectExtent l="0" t="0" r="1905" b="0"/>
            <wp:wrapNone/>
            <wp:docPr id="59406" name="Imagen 5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90" cy="17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14357CF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2042DDA6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C68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C68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24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B/XSiL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2042DDA6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C68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C68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4F0A9206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FC6807" w:rsidRPr="00FC680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9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FC680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rz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5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E6ylxk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4F0A9206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FC6807" w:rsidRPr="00FC680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9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FC6807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rz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6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L04N5c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5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7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33Q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VWxs2FqB2CHREE9khTN8USOOO+zJA7P45BA2jhF/j0upALsAe4mSCuzPt/aDPb4EPKWkwyeMHfrR&#10;Miux1V80vpGrLNLMR2UwHOUYw56frM5PdNvcAtIlw4FleBSDvVcHsbTQPOO0mYWoocqaY+yCIj96&#10;8dajhgc4rbiczaKMr9wwf6eXhgfXh/o/bZ+ZNXt6e3wZX+Hw2NnkFcF723BTw6z1UNaR/aeqYjeC&#10;ghMi9mU/zcIIOtej1WnmTv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Cwtpv3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6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C9E234E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8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OsWd&#10;MY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0C9E234E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2056E0D5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9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N0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Tf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hKqjd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3E7FD3CC" w:rsidR="00651ECC" w:rsidRDefault="00701561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650496" behindDoc="0" locked="0" layoutInCell="1" allowOverlap="1" wp14:anchorId="323E7C6C" wp14:editId="38766BD2">
            <wp:simplePos x="0" y="0"/>
            <wp:positionH relativeFrom="margin">
              <wp:posOffset>1143000</wp:posOffset>
            </wp:positionH>
            <wp:positionV relativeFrom="paragraph">
              <wp:posOffset>2495550</wp:posOffset>
            </wp:positionV>
            <wp:extent cx="5505015" cy="7029450"/>
            <wp:effectExtent l="0" t="0" r="635" b="0"/>
            <wp:wrapNone/>
            <wp:docPr id="59409" name="Imagen 5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50" cy="70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760CE0FC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D87D5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30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CZ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" stroked="f">
                <v:textbox>
                  <w:txbxContent>
                    <w:p w14:paraId="5EA6B57B" w14:textId="77777777" w:rsidR="00EC031E" w:rsidRPr="009A61B7" w:rsidRDefault="0085655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6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6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31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FNrW9E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3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3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5503F8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32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HW9&#10;0FaBAgAAcA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55503F8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3074B49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33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/h0wIAAOU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XDF50Gai2rA8yZlv2u&#10;GkXLGobhhhh7TzQsJ8wPHBx7Bx/eyH2G5ZHCaCP1j7/xHR52BqQY7WHZM2y+b4lmGDWfBWzTPE4S&#10;dx38I4HWwkOfS9bnErFtVxL6EsNpU9STDm+bgeRatk9wl3LnFUREUPCdYTuQK9ufILhrlOW5B8E9&#10;UMTeiAdFnWnXJjfqj90T0eq4DxZG6VYOZ4Es3qxFj3WaQuZbK3ntd8ZVuq/qsQNwS/wqHe+eO1bn&#10;b496vc7LXwA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DHpz+HTAgAA5Q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524A2E93" w:rsidR="00537A89" w:rsidRDefault="00701561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652544" behindDoc="0" locked="0" layoutInCell="1" allowOverlap="1" wp14:anchorId="40D267D1" wp14:editId="12FB4073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5866953" cy="8293261"/>
            <wp:effectExtent l="0" t="0" r="635" b="0"/>
            <wp:wrapNone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53" cy="82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7F01136B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1DB1C81E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34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" filled="f" stroked="f">
                <v:textbox>
                  <w:txbxContent>
                    <w:p w14:paraId="31EE17FE" w14:textId="1DB1C81E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D87D5E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2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35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" stroked="f">
                <v:textbox>
                  <w:txbxContent>
                    <w:p w14:paraId="2E73C401" w14:textId="77777777" w:rsidR="00EC031E" w:rsidRPr="009A61B7" w:rsidRDefault="0085655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3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60AB5A4C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36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ER1QIAAOU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0416E09A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h8Ln+X4C&#10;AABs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</w:t>
                            </w:r>
                            <w:r w:rsidR="006878D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7F679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urante la vigencia de la emergencia sanitaria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8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" filled="f" stroked="f">
                <v:textbox>
                  <w:txbxContent>
                    <w:p w14:paraId="7B2B6555" w14:textId="204D8BD1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</w:t>
                      </w:r>
                      <w:r w:rsidR="006878D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7F679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urante la vigencia de la emergencia sanitaria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6737098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9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8HgQIAAHAFAAAOAAAAZHJzL2Uyb0RvYy54bWysVEtv2zAMvg/YfxB0X52kSboZdYosRYcB&#10;RVusHXpWZCkxJouaxMTOfn0p2Xms26XDLjbFNz8+Lq/a2rCt8qECW/Dh2YAzZSWUlV0V/PvTzYe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DAcX+4YuodxRnz10axOcvKmoG7ci4IPwtCfUQNp9vKePNtAU&#10;HHqKszX4X3/jR30aX5Jy1tDeFTz83AivODNfLQ32p+F4TG4xPcaTixE9/KlkeSqxm3oB1JchXRkn&#10;Exn10exJ7aF+phMxj1FJJKyk2AXHPbnA7hrQiZFqPk9KtJpO4K19dDK6jjjHWXtqn4V3/UDGvbiD&#10;/YaK/NVcdrrR0sJ8g6CrNLQR6Q7VvgO01mns+xMU78bpO2kdD+XsBQ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AjmZ8H&#10;gQIAAHA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6737098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40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CkO&#10;bne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4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GO0wIAAOU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H4YvWowDtZHVAeZMy2FX&#10;jaJlDcNwS4y9JxqWE0YLDo69gw9vZJdheaQw2kr9/W98h4edASlGHSx7hs23HdEMo+ajgG1axEni&#10;roN/JNBaeOhzyeZcInbtWkJfYjhtinrS4W0zklzL9gnuUu68gogICr4zbEdybYcTBHeNsjz3ILgH&#10;ithb8aCoM+3a5Eb9sX8iWh33wcIofZLjWSDLV2sxYJ2mkPnOSl77nXGVHqp67ADcEr91x7vnjtX5&#10;26Ner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Kuy4Y7TAgAA5Q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AA572" w14:textId="77777777" w:rsidR="00D87D5E" w:rsidRDefault="00D87D5E" w:rsidP="00A15011">
      <w:r>
        <w:separator/>
      </w:r>
    </w:p>
  </w:endnote>
  <w:endnote w:type="continuationSeparator" w:id="0">
    <w:p w14:paraId="40E99930" w14:textId="77777777" w:rsidR="00D87D5E" w:rsidRDefault="00D87D5E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A304" w14:textId="77777777" w:rsidR="00D87D5E" w:rsidRDefault="00D87D5E" w:rsidP="00A15011">
      <w:r>
        <w:separator/>
      </w:r>
    </w:p>
  </w:footnote>
  <w:footnote w:type="continuationSeparator" w:id="0">
    <w:p w14:paraId="5143D1F4" w14:textId="77777777" w:rsidR="00D87D5E" w:rsidRDefault="00D87D5E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2175"/>
    <w:multiLevelType w:val="hybridMultilevel"/>
    <w:tmpl w:val="9404E20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037C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0D0B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24DC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A9F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00E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16AAB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6551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3CB8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4C4C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489D"/>
    <w:rsid w:val="00CC0A3F"/>
    <w:rsid w:val="00CC2096"/>
    <w:rsid w:val="00CC5373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87D5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0D78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microsoft.com/office/2007/relationships/diagramDrawing" Target="diagrams/drawing1.xml"/><Relationship Id="rId50" Type="http://schemas.openxmlformats.org/officeDocument/2006/relationships/image" Target="media/image37.png"/><Relationship Id="rId55" Type="http://schemas.openxmlformats.org/officeDocument/2006/relationships/hyperlink" Target="https://www.icbf.gov.co/servicios/seguimiento-solicitudes" TargetMode="External"/><Relationship Id="rId63" Type="http://schemas.openxmlformats.org/officeDocument/2006/relationships/hyperlink" Target="https://www.icbf.gov.co/servicios/caracterizacion-peticionarios" TargetMode="External"/><Relationship Id="rId68" Type="http://schemas.openxmlformats.org/officeDocument/2006/relationships/diagramColors" Target="diagrams/colors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diagramQuickStyle" Target="diagrams/quickStyle1.xml"/><Relationship Id="rId53" Type="http://schemas.openxmlformats.org/officeDocument/2006/relationships/image" Target="media/image40.emf"/><Relationship Id="rId58" Type="http://schemas.openxmlformats.org/officeDocument/2006/relationships/image" Target="media/image43.png"/><Relationship Id="rId66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6.jpeg"/><Relationship Id="rId57" Type="http://schemas.openxmlformats.org/officeDocument/2006/relationships/image" Target="media/image42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diagramLayout" Target="diagrams/layout1.xml"/><Relationship Id="rId52" Type="http://schemas.openxmlformats.org/officeDocument/2006/relationships/image" Target="media/image39.emf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diagramData" Target="diagrams/data1.xml"/><Relationship Id="rId48" Type="http://schemas.openxmlformats.org/officeDocument/2006/relationships/image" Target="media/image35.png"/><Relationship Id="rId56" Type="http://schemas.openxmlformats.org/officeDocument/2006/relationships/hyperlink" Target="https://www.icbf.gov.co/servicios/seguimiento-solicitudes" TargetMode="External"/><Relationship Id="rId64" Type="http://schemas.openxmlformats.org/officeDocument/2006/relationships/image" Target="media/image45.png"/><Relationship Id="rId69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diagramColors" Target="diagrams/colors1.xml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diagramQuickStyle" Target="diagrams/quickStyle2.xml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1.emf"/><Relationship Id="rId62" Type="http://schemas.openxmlformats.org/officeDocument/2006/relationships/hyperlink" Target="https://www.icbf.gov.co/servicios/caracterizacion-peticionarios" TargetMode="External"/><Relationship Id="rId7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34.jpg"/><Relationship Id="rId4" Type="http://schemas.openxmlformats.org/officeDocument/2006/relationships/image" Target="../media/image33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g"/><Relationship Id="rId2" Type="http://schemas.openxmlformats.org/officeDocument/2006/relationships/image" Target="../media/image33.jpeg"/><Relationship Id="rId1" Type="http://schemas.openxmlformats.org/officeDocument/2006/relationships/image" Target="../media/image32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517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764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2.479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24285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24206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8297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11562" custScaleY="85544" custLinFactY="8297" custLinFactNeighborX="3422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100000" custLinFactNeighborX="1222" custLinFactNeighborY="-15594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4985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75047" custLinFactNeighborX="-5097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72570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200000" custLinFactNeighborX="-56344" custLinFactNeighborY="21348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64582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2222579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517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2222579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2223992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22214" y="4389124"/>
          <a:ext cx="4897068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2.479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04601" y="4389124"/>
        <a:ext cx="4514681" cy="1529547"/>
      </dsp:txXfrm>
    </dsp:sp>
    <dsp:sp modelId="{9C34275A-E086-4716-890D-5E25DCBD41BC}">
      <dsp:nvSpPr>
        <dsp:cNvPr id="0" name=""/>
        <dsp:cNvSpPr/>
      </dsp:nvSpPr>
      <dsp:spPr>
        <a:xfrm>
          <a:off x="552171" y="4259886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86802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764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86802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68985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2219377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393485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43392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603064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609334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165917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933E1-A59B-4320-83E7-8427FC29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5-06T03:03:00Z</dcterms:created>
  <dcterms:modified xsi:type="dcterms:W3CDTF">2020-05-06T03:03:00Z</dcterms:modified>
</cp:coreProperties>
</file>